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08CB90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42AF3">
        <w:rPr>
          <w:rFonts w:ascii="Maiandra GD" w:eastAsia="Times New Roman" w:hAnsi="Maiandra GD" w:cs="Arial"/>
          <w:b/>
          <w:bCs/>
          <w:color w:val="3366FF"/>
        </w:rPr>
        <w:t>FRIDAY</w:t>
      </w:r>
      <w:r w:rsidR="002D03F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0205E">
        <w:rPr>
          <w:rFonts w:ascii="Maiandra GD" w:eastAsia="Times New Roman" w:hAnsi="Maiandra GD" w:cs="Arial"/>
          <w:b/>
          <w:bCs/>
          <w:color w:val="3366FF"/>
        </w:rPr>
        <w:t>1</w:t>
      </w:r>
      <w:r w:rsidR="00542AF3">
        <w:rPr>
          <w:rFonts w:ascii="Maiandra GD" w:eastAsia="Times New Roman" w:hAnsi="Maiandra GD" w:cs="Arial"/>
          <w:b/>
          <w:bCs/>
          <w:color w:val="3366FF"/>
        </w:rPr>
        <w:t>3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37028E" w:rsidR="00745900" w:rsidRPr="0035661B" w:rsidRDefault="0066214E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mude</w:t>
            </w:r>
          </w:p>
        </w:tc>
        <w:tc>
          <w:tcPr>
            <w:tcW w:w="717" w:type="dxa"/>
            <w:vMerge w:val="restart"/>
          </w:tcPr>
          <w:p w14:paraId="35DFA82C" w14:textId="44035A1C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ED92A3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1349C">
              <w:rPr>
                <w:rFonts w:ascii="Maiandra GD" w:hAnsi="Maiandra GD"/>
                <w:b/>
                <w:sz w:val="16"/>
                <w:szCs w:val="16"/>
              </w:rPr>
              <w:t>Torm Innovation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</w:t>
            </w:r>
            <w:r w:rsidR="00CC4D59">
              <w:rPr>
                <w:rFonts w:ascii="Maiandra GD" w:hAnsi="Maiandra GD"/>
                <w:b/>
                <w:sz w:val="16"/>
                <w:szCs w:val="16"/>
              </w:rPr>
              <w:t>9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C3678B8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6A9F0F4" w:rsidR="00A0205E" w:rsidRDefault="00A0205E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                                 11.03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EDC78C6" w:rsidR="0057122E" w:rsidRPr="004B5EA0" w:rsidRDefault="006F25F1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SSC Yuan Jing</w:t>
            </w:r>
          </w:p>
        </w:tc>
        <w:tc>
          <w:tcPr>
            <w:tcW w:w="717" w:type="dxa"/>
          </w:tcPr>
          <w:p w14:paraId="69951879" w14:textId="6DBB5EF0" w:rsidR="0057122E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5C526CB9" w:rsidR="00290951" w:rsidRPr="006D011D" w:rsidRDefault="006F25F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haled A</w:t>
            </w:r>
          </w:p>
        </w:tc>
        <w:tc>
          <w:tcPr>
            <w:tcW w:w="717" w:type="dxa"/>
          </w:tcPr>
          <w:p w14:paraId="25938C6C" w14:textId="3CB6E903" w:rsidR="00290951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3F4587E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EF6B4C2" w:rsidR="0057122E" w:rsidRPr="004B5EA0" w:rsidRDefault="004100B0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reeze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777777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98CCD14" w:rsidR="00D933BE" w:rsidRPr="004B5EA0" w:rsidRDefault="00A0205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BE178EC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5586990" w:rsidR="00D933BE" w:rsidRPr="003B5C51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0C1AA5D4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Woodstar</w:t>
            </w:r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5573D70" w:rsidR="00D933BE" w:rsidRPr="004B5EA0" w:rsidRDefault="00B937E4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NS Champlain</w:t>
            </w:r>
          </w:p>
        </w:tc>
        <w:tc>
          <w:tcPr>
            <w:tcW w:w="717" w:type="dxa"/>
          </w:tcPr>
          <w:p w14:paraId="10A6B31B" w14:textId="67062E87" w:rsidR="00D933BE" w:rsidRPr="004B5EA0" w:rsidRDefault="00B937E4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750D928" w:rsidR="00D933BE" w:rsidRPr="004B5EA0" w:rsidRDefault="005F063F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conit</w:t>
            </w:r>
          </w:p>
        </w:tc>
        <w:tc>
          <w:tcPr>
            <w:tcW w:w="717" w:type="dxa"/>
          </w:tcPr>
          <w:p w14:paraId="23584FC9" w14:textId="5692ADB6" w:rsidR="00D933BE" w:rsidRPr="004B5EA0" w:rsidRDefault="005F063F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4BE6361" w:rsidR="00A0205E" w:rsidRPr="004B5EA0" w:rsidRDefault="00A0205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38F10314" w14:textId="1E9FF10A" w:rsidR="00A0205E" w:rsidRPr="004B5EA0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48FE96F" w:rsidR="00A0205E" w:rsidRPr="004B5EA0" w:rsidRDefault="004100B0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xpress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5E4337F0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41DAC3C3" w14:textId="77777777" w:rsidR="005F063F" w:rsidRPr="003007B1" w:rsidRDefault="005F063F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Seatrade Peru</w:t>
            </w:r>
          </w:p>
          <w:p w14:paraId="33751CE8" w14:textId="0094EF3A" w:rsidR="00A0205E" w:rsidRPr="004B5EA0" w:rsidRDefault="00A0205E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79672AEF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755BA99F" w14:textId="213072C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76AE990" w14:textId="20221F1A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8A0A4BF" w14:textId="6AAD062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0AEEAFF4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6B93F6F1" w14:textId="0B8F368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17DDF731" w14:textId="77777777" w:rsidR="005F063F" w:rsidRPr="003007B1" w:rsidRDefault="005F063F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ontship Day</w:t>
            </w:r>
          </w:p>
          <w:p w14:paraId="6EE46042" w14:textId="3960E380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313DD817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33EB2F13" w:rsidR="00A0205E" w:rsidRPr="00310F07" w:rsidRDefault="005F063F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7A64DD46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rathapolis</w:t>
            </w:r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2B025C0E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45109F92" w14:textId="45E330F2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le De Brehat</w:t>
            </w:r>
          </w:p>
          <w:p w14:paraId="7F88EE95" w14:textId="2D31F5C4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4CCB51E8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769D0C5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BD6B851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430F96" w14:textId="335FE45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Wadi Alarab</w:t>
            </w:r>
          </w:p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423F3D97" w14:textId="766D2BB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0D437CF1" w14:textId="54036A4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  <w:p w14:paraId="726D8553" w14:textId="7E787992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ESL Dubai</w:t>
            </w:r>
          </w:p>
          <w:p w14:paraId="0C815EB3" w14:textId="17FF3F9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Jeane IV</w:t>
            </w:r>
          </w:p>
          <w:p w14:paraId="393C1148" w14:textId="30F43FEC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715E84B9" w14:textId="080176F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Leonardo</w:t>
            </w:r>
          </w:p>
          <w:p w14:paraId="559D5F9C" w14:textId="2605E49F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Heng Hui 6</w:t>
            </w:r>
          </w:p>
          <w:p w14:paraId="34365AE0" w14:textId="5C8D0220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Wang Ming 1</w:t>
            </w:r>
          </w:p>
          <w:p w14:paraId="382693B5" w14:textId="3946BC78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ya Goose</w:t>
            </w:r>
          </w:p>
          <w:p w14:paraId="1557D927" w14:textId="7C221118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Jairan</w:t>
            </w:r>
          </w:p>
          <w:p w14:paraId="64844DCC" w14:textId="0D848D7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D7DC964" w14:textId="0C38FA56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Kota Sahabat</w:t>
            </w:r>
          </w:p>
          <w:p w14:paraId="328B5417" w14:textId="15672DB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Protostar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2C9AE6D5" w14:textId="2C39C4D1" w:rsidR="00174E3B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227EA133" w14:textId="72B37EA3" w:rsidR="00174E3B" w:rsidRPr="003007B1" w:rsidRDefault="00DA4BC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</w:t>
            </w:r>
            <w:r w:rsidR="003007B1"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Ranna</w:t>
            </w:r>
          </w:p>
          <w:p w14:paraId="4454996A" w14:textId="19E1EE94" w:rsidR="00A0205E" w:rsidRPr="003007B1" w:rsidRDefault="003007B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Jupiter</w:t>
            </w:r>
          </w:p>
          <w:p w14:paraId="32DBD7AD" w14:textId="2BBE4334" w:rsidR="00A0205E" w:rsidRPr="003007B1" w:rsidRDefault="003007B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lobal Oriole</w:t>
            </w: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K’ 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5C1244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14:paraId="6CEFA756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A0205E" w:rsidRPr="00B26194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Tritex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A0205E" w:rsidRPr="004D5523" w:rsidRDefault="00A0205E" w:rsidP="00A0205E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167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  <w:gridCol w:w="1900"/>
        <w:gridCol w:w="1900"/>
        <w:gridCol w:w="1900"/>
        <w:gridCol w:w="1900"/>
      </w:tblGrid>
      <w:tr w:rsidR="002418FA" w:rsidRPr="00267885" w14:paraId="3E57E778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5DC7036" w:rsidR="002418FA" w:rsidRPr="00267885" w:rsidRDefault="007933CD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081FE0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ABBDDD8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8149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81499" w:rsidRPr="0038149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B4035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2418FA" w:rsidRPr="00267885" w14:paraId="7FCF0BA1" w14:textId="77777777" w:rsidTr="00512B57">
        <w:trPr>
          <w:gridAfter w:val="4"/>
          <w:wAfter w:w="7600" w:type="dxa"/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E2EF73F" w:rsidR="002418FA" w:rsidRPr="00B525C4" w:rsidRDefault="007933CD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9D461B1" w:rsidR="002418FA" w:rsidRPr="00F10F6D" w:rsidRDefault="007933CD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9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F206C3D" w:rsidR="002418FA" w:rsidRPr="00F10F6D" w:rsidRDefault="007933CD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998A78D" w:rsidR="002418FA" w:rsidRPr="00F10F6D" w:rsidRDefault="007933CD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</w:tr>
      <w:tr w:rsidR="002418FA" w:rsidRPr="00267885" w14:paraId="070A4CC6" w14:textId="77777777" w:rsidTr="00512B57">
        <w:trPr>
          <w:gridAfter w:val="4"/>
          <w:wAfter w:w="7600" w:type="dxa"/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7B9B069" w:rsidR="002418FA" w:rsidRPr="00B525C4" w:rsidRDefault="007933CD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0F532DD6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7933C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B937E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E91314B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1</w:t>
            </w:r>
            <w:r w:rsidR="007933C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1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51F4068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7933C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EA2CC8" w14:paraId="21454CAB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4B801B3" w14:textId="612A7F82" w:rsidR="00EA2CC8" w:rsidRDefault="006F1299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2225DABD" w14:textId="4FA0B976" w:rsidR="00EA2CC8" w:rsidRDefault="006F1299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to W/O.</w:t>
            </w:r>
          </w:p>
        </w:tc>
      </w:tr>
      <w:tr w:rsidR="00036CF0" w14:paraId="171A9589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34EB71F" w14:textId="4798800E" w:rsidR="00036CF0" w:rsidRDefault="00036CF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DD3F2E9" w14:textId="3D5F0187" w:rsidR="00036CF0" w:rsidRDefault="00036CF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u Yi II from “K” Anchorage to Sea.</w:t>
            </w:r>
          </w:p>
        </w:tc>
      </w:tr>
      <w:tr w:rsidR="006F1299" w14:paraId="4DE42ED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C9DCC11" w14:textId="4DB84A09" w:rsidR="006F1299" w:rsidRDefault="006F1299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1CAA574F" w14:textId="613AC6D1" w:rsidR="006F1299" w:rsidRDefault="006F1299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ran Anatolia from No.10 to Sea</w:t>
            </w:r>
          </w:p>
        </w:tc>
      </w:tr>
      <w:tr w:rsidR="006F1299" w14:paraId="71B0AE3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B3E8C0B" w14:textId="0610CBE0" w:rsidR="006F1299" w:rsidRDefault="006F1299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598F8365" w14:textId="2B2E3C08" w:rsidR="006F1299" w:rsidRDefault="006F1299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eonardo from </w:t>
            </w:r>
            <w:r w:rsidR="000C20F7">
              <w:rPr>
                <w:rFonts w:ascii="Maiandra GD" w:hAnsi="Maiandra GD" w:cs="Arial"/>
              </w:rPr>
              <w:t>Sea to No.10</w:t>
            </w:r>
          </w:p>
        </w:tc>
      </w:tr>
      <w:tr w:rsidR="006F1299" w14:paraId="7FF1881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6DC9B9C" w14:textId="2083D920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84A92E1" w14:textId="7D2D6ABA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Innovation from KOT II (I) to Sea.</w:t>
            </w:r>
          </w:p>
        </w:tc>
      </w:tr>
      <w:tr w:rsidR="000C20F7" w14:paraId="1BDB896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472087D" w14:textId="14B42915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35BC8232" w14:textId="6CF81DBF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pic Susak from Sea to MTG.</w:t>
            </w:r>
          </w:p>
        </w:tc>
      </w:tr>
      <w:tr w:rsidR="006F1299" w14:paraId="2B7FEB9A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5451ACD" w14:textId="6DE20EEF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3721ECA3" w14:textId="6F5BB2ED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aida II from MTG to No.5 (S)</w:t>
            </w:r>
          </w:p>
        </w:tc>
      </w:tr>
      <w:tr w:rsidR="000C20F7" w14:paraId="35DD464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E4110ED" w14:textId="54B6818A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51333DF8" w14:textId="7CAF8220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.</w:t>
            </w:r>
          </w:p>
        </w:tc>
      </w:tr>
      <w:tr w:rsidR="000C20F7" w14:paraId="149C26DD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3E3FCBD" w14:textId="1343BA7C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7C639D72" w14:textId="3749E21A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igan VII to W/O.</w:t>
            </w:r>
          </w:p>
        </w:tc>
      </w:tr>
      <w:tr w:rsidR="00036CF0" w14:paraId="268E07B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0EEA06C" w14:textId="43C18233" w:rsidR="00036CF0" w:rsidRDefault="00036CF0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7D8D088D" w14:textId="4A30243E" w:rsidR="00036CF0" w:rsidRDefault="00036CF0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6F1299" w14:paraId="2A79582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7596B87" w14:textId="3D381113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7C7EE08C" w14:textId="6BB0C495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Sea to “K” Anchorage (Inspection)</w:t>
            </w:r>
          </w:p>
        </w:tc>
      </w:tr>
      <w:tr w:rsidR="000C20F7" w14:paraId="7E08B4D6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DCD8A82" w14:textId="5AE5C5D7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1477964" w14:textId="46F996EE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.</w:t>
            </w:r>
          </w:p>
        </w:tc>
      </w:tr>
      <w:tr w:rsidR="000C20F7" w14:paraId="100FFE5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91C347B" w14:textId="0A0BAF2A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A162ED9" w14:textId="57EF5D86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1 to W/O.</w:t>
            </w:r>
          </w:p>
        </w:tc>
      </w:tr>
      <w:tr w:rsidR="000C20F7" w14:paraId="1A73E12D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5541275" w14:textId="1839AD85" w:rsidR="000C20F7" w:rsidRDefault="000C20F7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35550A2B" w14:textId="4C06FB02" w:rsidR="000C20F7" w:rsidRDefault="000C20F7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r w:rsidR="0052602D">
              <w:rPr>
                <w:rFonts w:ascii="Maiandra GD" w:hAnsi="Maiandra GD" w:cs="Arial"/>
              </w:rPr>
              <w:t>AMG to SOT</w:t>
            </w:r>
          </w:p>
        </w:tc>
      </w:tr>
      <w:tr w:rsidR="006F1299" w14:paraId="773B6C6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53EF192" w14:textId="221998AC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AC65F1C" w14:textId="67F5E638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6F1299" w14:paraId="7760AE2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6E88851" w14:textId="42C2D4FB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61C255C1" w14:textId="62F3B5D7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e IV from Sea to No.21</w:t>
            </w:r>
          </w:p>
        </w:tc>
      </w:tr>
      <w:tr w:rsidR="006F1299" w14:paraId="2A8CEFE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22B527C" w14:textId="1DDCA26B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43082554" w14:textId="104F20C0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SSC Yuan Jing from No.4 to Sea.</w:t>
            </w:r>
          </w:p>
        </w:tc>
      </w:tr>
      <w:tr w:rsidR="006F1299" w14:paraId="05AEB05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BEB8DF4" w14:textId="285E0CBA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26B19505" w14:textId="742903D4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“K” Anchorage to No.4 (PST)</w:t>
            </w:r>
          </w:p>
        </w:tc>
      </w:tr>
      <w:tr w:rsidR="006F1299" w14:paraId="43179B1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FA9337B" w14:textId="1267ED87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928F3A3" w14:textId="38100473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No.22 to Sea</w:t>
            </w:r>
          </w:p>
        </w:tc>
      </w:tr>
      <w:tr w:rsidR="006F1299" w14:paraId="6D14F1D6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B270C0A" w14:textId="73CE7726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405C9A2" w14:textId="4738CB46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6F1299" w14:paraId="5277FA6A" w14:textId="77777777" w:rsidTr="00596218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4B14BD37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14.03.2026</w:t>
            </w:r>
          </w:p>
        </w:tc>
      </w:tr>
      <w:tr w:rsidR="006F1299" w14:paraId="73DA561B" w14:textId="77777777" w:rsidTr="00596218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7A8BF8C0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proofErr w:type="gramEnd"/>
          </w:p>
        </w:tc>
      </w:tr>
      <w:tr w:rsidR="006F1299" w14:paraId="63463524" w14:textId="77777777" w:rsidTr="00596218">
        <w:trPr>
          <w:gridAfter w:val="4"/>
          <w:wAfter w:w="7600" w:type="dxa"/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5AEF4833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9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3D5D3EF5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53A8A04B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3E714028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2M</w:t>
            </w:r>
          </w:p>
        </w:tc>
      </w:tr>
      <w:tr w:rsidR="006F1299" w14:paraId="557D9B15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0C03" w14:textId="338DCB06" w:rsidR="006F1299" w:rsidRDefault="006F1299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E626" w14:textId="3139E0E4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301F" w14:textId="7E6FF55A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0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F9E3" w14:textId="1891CE3D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1.3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777E" w14:textId="4E874082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C0C1" w14:textId="04760382" w:rsidR="006F1299" w:rsidRDefault="006F1299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5 M</w:t>
            </w:r>
          </w:p>
        </w:tc>
      </w:tr>
      <w:tr w:rsidR="006F1299" w14:paraId="752214D6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0F6EBDB" w14:textId="3BBF8194" w:rsidR="006F1299" w:rsidRDefault="0052602D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2BC30EF8" w14:textId="58D40858" w:rsidR="006F1299" w:rsidRDefault="0052602D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tta to W/O.</w:t>
            </w:r>
          </w:p>
        </w:tc>
      </w:tr>
      <w:tr w:rsidR="0052602D" w14:paraId="3145AC72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91FEB1B" w14:textId="078F595E" w:rsidR="0052602D" w:rsidRDefault="0052602D" w:rsidP="006F12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188B40E7" w14:textId="69171F16" w:rsidR="0052602D" w:rsidRDefault="0052602D" w:rsidP="006F12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to W/O.</w:t>
            </w:r>
          </w:p>
        </w:tc>
      </w:tr>
      <w:tr w:rsidR="0052602D" w14:paraId="0AD5780B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8E0ACB5" w14:textId="021E8A6E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E4E3F0C" w14:textId="68B144D9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17 to Sea.</w:t>
            </w:r>
          </w:p>
        </w:tc>
      </w:tr>
      <w:tr w:rsidR="0052602D" w14:paraId="699352F0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027A725" w14:textId="3F4B87CF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C440C29" w14:textId="516BC049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52602D" w14:paraId="6AC4B9B9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32CC5BD" w14:textId="1854FAC7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7AAB3E8" w14:textId="22A389A6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.</w:t>
            </w:r>
          </w:p>
        </w:tc>
      </w:tr>
      <w:tr w:rsidR="0052602D" w14:paraId="0C4F5020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814AC34" w14:textId="05C0602A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C1EFFFD" w14:textId="6BA6D943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SW to W/O.</w:t>
            </w:r>
          </w:p>
        </w:tc>
      </w:tr>
      <w:tr w:rsidR="00E67172" w14:paraId="059BADA5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10BA2F71" w14:textId="7057F7DB" w:rsidR="00E67172" w:rsidRDefault="00E67172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51BAC81C" w14:textId="1C89DBAE" w:rsidR="00E67172" w:rsidRDefault="00E67172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.</w:t>
            </w:r>
          </w:p>
        </w:tc>
      </w:tr>
      <w:tr w:rsidR="0052602D" w14:paraId="0E0936F3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4C800E7" w14:textId="1A2434D3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27D769F9" w14:textId="0502E9F9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VI to W/O.</w:t>
            </w:r>
          </w:p>
        </w:tc>
      </w:tr>
      <w:tr w:rsidR="00E67172" w14:paraId="37DAC1D4" w14:textId="77777777" w:rsidTr="00BC7F79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D327D80" w14:textId="49017955" w:rsidR="00E67172" w:rsidRDefault="00E67172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05055000" w14:textId="0ED00D71" w:rsidR="00E67172" w:rsidRDefault="00E67172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e Estella to W/O.</w:t>
            </w:r>
          </w:p>
        </w:tc>
      </w:tr>
      <w:tr w:rsidR="0052602D" w14:paraId="2763C44C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C4128B2" w14:textId="7C239FC1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AC30A01" w14:textId="280352CB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-Maida II from </w:t>
            </w:r>
            <w:r w:rsidR="00BC7F79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5 (S) to Sea.</w:t>
            </w:r>
          </w:p>
        </w:tc>
      </w:tr>
      <w:tr w:rsidR="0052602D" w14:paraId="5E8657ED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1DF864E" w14:textId="40B4DD2C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7302EF6" w14:textId="6AED896A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No.18 to Sea.</w:t>
            </w:r>
          </w:p>
        </w:tc>
      </w:tr>
      <w:tr w:rsidR="0052602D" w14:paraId="154C567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B4D2355" w14:textId="50189E42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95176EF" w14:textId="128319BE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Sea to No.18</w:t>
            </w:r>
          </w:p>
        </w:tc>
      </w:tr>
      <w:tr w:rsidR="00E67172" w14:paraId="13BF9EF3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D250232" w14:textId="21984300" w:rsidR="00E67172" w:rsidRDefault="00E67172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FD1EEB6" w14:textId="3E49626C" w:rsidR="00E67172" w:rsidRDefault="00E67172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to W/O.</w:t>
            </w:r>
          </w:p>
        </w:tc>
      </w:tr>
      <w:tr w:rsidR="00E67172" w14:paraId="5151945E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84BC30A" w14:textId="5890880F" w:rsidR="00E67172" w:rsidRDefault="00E67172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9"/>
          </w:tcPr>
          <w:p w14:paraId="6D863950" w14:textId="7E9D32C3" w:rsidR="00E67172" w:rsidRDefault="00E67172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igh Voyager to W/O.</w:t>
            </w:r>
          </w:p>
        </w:tc>
      </w:tr>
      <w:tr w:rsidR="0052602D" w14:paraId="79A26AE0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38D7F565" w14:textId="51452616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FEE077F" w14:textId="31A5011A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haled A from No.5 (N) to Sea</w:t>
            </w:r>
          </w:p>
        </w:tc>
      </w:tr>
      <w:tr w:rsidR="0052602D" w14:paraId="1F760D83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441EB94" w14:textId="281B1C0C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FF75B4B" w14:textId="5E8D40E3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from Sea to No.5 (SST).</w:t>
            </w:r>
          </w:p>
        </w:tc>
      </w:tr>
      <w:tr w:rsidR="0052602D" w14:paraId="4255886E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0AD6945" w14:textId="65298327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7AC26B4" w14:textId="13DD7447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eeze from No.8 to Sea.</w:t>
            </w:r>
          </w:p>
        </w:tc>
      </w:tr>
      <w:tr w:rsidR="00682563" w14:paraId="1667B7F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6ABD834" w14:textId="4CC767B4" w:rsidR="00682563" w:rsidRDefault="00682563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992237A" w14:textId="3B5CDD6E" w:rsidR="00682563" w:rsidRDefault="00682563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Sea to No.8 (PST+OH)</w:t>
            </w:r>
          </w:p>
        </w:tc>
      </w:tr>
      <w:tr w:rsidR="0052602D" w14:paraId="141EDFC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68BDCE3" w14:textId="7ADC3D7A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EA5A7AF" w14:textId="3EC367D8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</w:t>
            </w:r>
          </w:p>
        </w:tc>
      </w:tr>
      <w:tr w:rsidR="0052602D" w14:paraId="6BD00039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2018457" w14:textId="3D1A6075" w:rsidR="0052602D" w:rsidRDefault="0052602D" w:rsidP="005260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F3EEB27" w14:textId="63ADEE90" w:rsidR="0052602D" w:rsidRDefault="0052602D" w:rsidP="005260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Sea to No.16.</w:t>
            </w:r>
          </w:p>
        </w:tc>
      </w:tr>
      <w:tr w:rsidR="00E67172" w14:paraId="5E68C74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E2CC75B" w14:textId="75254FAF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76E8DCBA" w14:textId="3C86311C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ern Laelia from No.14 to Sea.</w:t>
            </w:r>
          </w:p>
        </w:tc>
      </w:tr>
      <w:tr w:rsidR="00E67172" w14:paraId="57E1A03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1DC7DC99" w14:textId="5358A947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1766A556" w14:textId="1F50B119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Post from Sea to No.14 (SST).</w:t>
            </w:r>
          </w:p>
        </w:tc>
      </w:tr>
      <w:tr w:rsidR="00E67172" w:rsidRPr="00267885" w14:paraId="386231B5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71F798E" w:rsidR="00E67172" w:rsidRPr="00267885" w:rsidRDefault="00E67172" w:rsidP="00E6717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15.03.2026</w:t>
            </w:r>
          </w:p>
        </w:tc>
      </w:tr>
      <w:tr w:rsidR="00E67172" w:rsidRPr="00267885" w14:paraId="37580440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B24E059" w:rsidR="00E67172" w:rsidRPr="002418FA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512B57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FUMBI </w:t>
            </w:r>
            <w:r w:rsidRPr="00512B57">
              <w:rPr>
                <w:rFonts w:ascii="Maiandra GD" w:hAnsi="Maiandra GD" w:cs="Arial"/>
                <w:b/>
                <w:bCs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 </w:t>
            </w:r>
            <w:r w:rsidRPr="00512B57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4035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E67172" w:rsidRPr="00F10F6D" w14:paraId="004925EA" w14:textId="77777777" w:rsidTr="00512B57">
        <w:trPr>
          <w:gridAfter w:val="4"/>
          <w:wAfter w:w="7600" w:type="dxa"/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6C6535E1" w:rsidR="00E67172" w:rsidRPr="00AD6CB0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46DFDED6" w:rsidR="00E67172" w:rsidRPr="00267885" w:rsidRDefault="00E67172" w:rsidP="00E6717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3DB6159" w:rsidR="00E67172" w:rsidRPr="00B525C4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61D74CB" w:rsidR="00E67172" w:rsidRPr="00F10F6D" w:rsidRDefault="00E67172" w:rsidP="00E6717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B6EC251" w:rsidR="00E67172" w:rsidRPr="00F10F6D" w:rsidRDefault="00E67172" w:rsidP="00E6717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55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70ADCEEE" w:rsidR="00E67172" w:rsidRPr="00F10F6D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M</w:t>
            </w:r>
          </w:p>
        </w:tc>
      </w:tr>
      <w:tr w:rsidR="00E67172" w:rsidRPr="0084268C" w14:paraId="3D16340A" w14:textId="77777777" w:rsidTr="00512B57">
        <w:trPr>
          <w:gridAfter w:val="4"/>
          <w:wAfter w:w="7600" w:type="dxa"/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E67172" w:rsidRPr="00267885" w:rsidRDefault="00E67172" w:rsidP="00E6717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3266DC4C" w:rsidR="00E67172" w:rsidRPr="00267885" w:rsidRDefault="00E67172" w:rsidP="00E6717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27CC0FA4" w:rsidR="00E67172" w:rsidRPr="00B525C4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70770ED8" w:rsidR="00E67172" w:rsidRPr="0084268C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1.1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6B0F2D9" w:rsidR="00E67172" w:rsidRPr="0084268C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3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6FDFEF6" w:rsidR="00E67172" w:rsidRPr="0084268C" w:rsidRDefault="00E67172" w:rsidP="00E6717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M</w:t>
            </w:r>
          </w:p>
        </w:tc>
      </w:tr>
      <w:tr w:rsidR="00E67172" w14:paraId="41D87E3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2BB2F72" w14:textId="3BC8B8C0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2181B35" w14:textId="3D2674B6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Sea to AGOL Terminal</w:t>
            </w:r>
          </w:p>
        </w:tc>
      </w:tr>
      <w:tr w:rsidR="00E67172" w14:paraId="2DEB62E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2BA76FA" w14:textId="0ED322F8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6733CAC" w14:textId="6DBF5C9A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W </w:t>
            </w:r>
            <w:proofErr w:type="spellStart"/>
            <w:r>
              <w:rPr>
                <w:rFonts w:ascii="Maiandra GD" w:hAnsi="Maiandra GD" w:cs="Arial"/>
              </w:rPr>
              <w:t>Weip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67172" w14:paraId="753C9256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F3C1A3F" w14:textId="7FB8B6CD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FC78B6D" w14:textId="686C2454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Adore to W/O.</w:t>
            </w:r>
          </w:p>
        </w:tc>
      </w:tr>
      <w:tr w:rsidR="00036CF0" w14:paraId="04D2CCF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ED61C67" w14:textId="34D29517" w:rsidR="00036CF0" w:rsidRDefault="00036CF0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070C7AE1" w14:textId="6F28B859" w:rsidR="00036CF0" w:rsidRDefault="00036CF0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5</w:t>
            </w:r>
          </w:p>
        </w:tc>
      </w:tr>
      <w:tr w:rsidR="00BC7F79" w14:paraId="7150200F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13157421" w14:textId="7EDA7574" w:rsidR="00BC7F79" w:rsidRDefault="00BC7F79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3914E2DE" w14:textId="5CE6684F" w:rsidR="00BC7F79" w:rsidRDefault="00BC7F79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Canarias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r w:rsidR="00682563">
              <w:rPr>
                <w:rFonts w:ascii="Maiandra GD" w:hAnsi="Maiandra GD" w:cs="Arial"/>
              </w:rPr>
              <w:t>(S) + (Priority)</w:t>
            </w:r>
          </w:p>
        </w:tc>
      </w:tr>
      <w:tr w:rsidR="00036CF0" w14:paraId="42CFF5F3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2200BC4" w14:textId="4928BD21" w:rsidR="00036CF0" w:rsidRDefault="00036CF0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227021DE" w14:textId="7244AF58" w:rsidR="00036CF0" w:rsidRDefault="00036CF0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AMG.</w:t>
            </w:r>
          </w:p>
        </w:tc>
      </w:tr>
      <w:tr w:rsidR="00E67172" w14:paraId="6DB36580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40D71A5" w14:textId="2EAEE473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2CD6BF6" w14:textId="5C4D53C0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l</w:t>
            </w:r>
            <w:proofErr w:type="spellEnd"/>
            <w:r>
              <w:rPr>
                <w:rFonts w:ascii="Maiandra GD" w:hAnsi="Maiandra GD" w:cs="Arial"/>
              </w:rPr>
              <w:t xml:space="preserve"> Dubai from No.17 to Sea.</w:t>
            </w:r>
          </w:p>
        </w:tc>
      </w:tr>
      <w:tr w:rsidR="00E67172" w14:paraId="2080D3D3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2935BFB" w14:textId="5671DED4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A3C9084" w14:textId="74BB3C84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Sea to No17</w:t>
            </w:r>
          </w:p>
        </w:tc>
      </w:tr>
      <w:tr w:rsidR="00E67172" w14:paraId="45E6A41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83AC69A" w14:textId="234475F7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1E1FE54" w14:textId="66C91607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from No.7 to Sea.</w:t>
            </w:r>
          </w:p>
        </w:tc>
      </w:tr>
      <w:tr w:rsidR="00E67172" w14:paraId="6CEFBD89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E4F9BA1" w14:textId="0266C8C7" w:rsidR="00E67172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F125265" w14:textId="459C44C6" w:rsidR="00E67172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</w:t>
            </w:r>
          </w:p>
        </w:tc>
      </w:tr>
      <w:tr w:rsidR="00E67172" w14:paraId="69C0F3E6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506" w14:textId="46A6ED9C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16.03.2026</w:t>
            </w:r>
          </w:p>
        </w:tc>
      </w:tr>
      <w:tr w:rsidR="00E67172" w14:paraId="2460DC6B" w14:textId="77777777" w:rsidTr="00512B57">
        <w:trPr>
          <w:gridAfter w:val="4"/>
          <w:wAfter w:w="7600" w:type="dxa"/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C88" w14:textId="30FB052D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12B57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512B5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JEREMIAH </w:t>
            </w:r>
            <w:r w:rsidRPr="00512B57">
              <w:rPr>
                <w:rFonts w:ascii="Maiandra GD" w:hAnsi="Maiandra GD" w:cs="Arial"/>
                <w:b/>
                <w:bCs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 w:rsidRPr="00512B57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 w:rsidR="0068256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5746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E67172" w14:paraId="399BF11F" w14:textId="78BCC64F" w:rsidTr="0058251D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00E" w14:textId="74F71F05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DD9" w14:textId="77777777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0DB" w14:textId="073780FB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381499">
              <w:rPr>
                <w:rFonts w:ascii="Maiandra GD" w:hAnsi="Maiandra GD" w:cs="Arial"/>
                <w:b/>
                <w:bCs/>
                <w:color w:val="EE0000"/>
              </w:rPr>
              <w:t>0251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EEC" w14:textId="5EFAF49F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381499">
              <w:rPr>
                <w:rFonts w:ascii="Maiandra GD" w:hAnsi="Maiandra GD" w:cs="Arial"/>
                <w:b/>
                <w:bCs/>
                <w:color w:val="EE0000"/>
              </w:rPr>
              <w:t>3.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AE0" w14:textId="166CCF82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15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4AE" w14:textId="6F4DFCC6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2.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739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FBC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3AC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60D" w14:textId="77777777" w:rsidR="00E67172" w:rsidRDefault="00E67172" w:rsidP="00E67172"/>
        </w:tc>
      </w:tr>
      <w:tr w:rsidR="00E67172" w14:paraId="537FFA57" w14:textId="616594C6" w:rsidTr="00665FAD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9F5" w14:textId="2C413E62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C58" w14:textId="77777777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5F5" w14:textId="13F581FE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0912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79E" w14:textId="26365D35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0.8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330" w14:textId="30C486E4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21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B70" w14:textId="2DA35309" w:rsidR="00E67172" w:rsidRPr="00381499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0.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131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F70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CBA" w14:textId="77777777" w:rsidR="00E67172" w:rsidRDefault="00E67172" w:rsidP="00E67172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886" w14:textId="77777777" w:rsidR="00E67172" w:rsidRDefault="00E67172" w:rsidP="00E67172"/>
        </w:tc>
      </w:tr>
      <w:tr w:rsidR="00E67172" w14:paraId="0544F553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1B4597A7" w14:textId="2A9E4B67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7D79A3D" w14:textId="5BF7EE36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No.11 to Sea.</w:t>
            </w:r>
          </w:p>
        </w:tc>
      </w:tr>
      <w:tr w:rsidR="00E67172" w14:paraId="0B3A4369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2B78B6B" w14:textId="1D83301C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66C7E69" w14:textId="0832144D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lobal Oriole from </w:t>
            </w:r>
            <w:r>
              <w:rPr>
                <w:rFonts w:ascii="Maiandra GD" w:hAnsi="Maiandra GD" w:cs="Arial"/>
              </w:rPr>
              <w:t xml:space="preserve">Sea to </w:t>
            </w:r>
            <w:r>
              <w:rPr>
                <w:rFonts w:ascii="Maiandra GD" w:hAnsi="Maiandra GD" w:cs="Arial"/>
              </w:rPr>
              <w:t xml:space="preserve">No.11 </w:t>
            </w:r>
          </w:p>
        </w:tc>
      </w:tr>
      <w:tr w:rsidR="00E67172" w14:paraId="7EB73F25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47E1AF6" w14:textId="0A4C67EA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4DD0937" w14:textId="185E8B2B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e IV from No.21 to Sea.</w:t>
            </w:r>
          </w:p>
        </w:tc>
      </w:tr>
      <w:tr w:rsidR="00E67172" w14:paraId="38DAED2F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4E0F5D5" w14:textId="1E238E87" w:rsidR="00E67172" w:rsidRDefault="00E67172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543E5FD" w14:textId="33D43FD4" w:rsidR="00E67172" w:rsidRDefault="00E67172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2A1F0F" w14:paraId="729BF91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60AE07E" w14:textId="27FA2D90" w:rsidR="002A1F0F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A532414" w14:textId="713B8F88" w:rsidR="002A1F0F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Oro to W/O.</w:t>
            </w:r>
          </w:p>
        </w:tc>
      </w:tr>
      <w:tr w:rsidR="002A1F0F" w14:paraId="64B22B9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C83C87E" w14:textId="73127E86" w:rsidR="002A1F0F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6AF7898" w14:textId="20A873F0" w:rsidR="002A1F0F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to W/O.</w:t>
            </w:r>
          </w:p>
        </w:tc>
      </w:tr>
      <w:tr w:rsidR="002A1F0F" w14:paraId="15D89521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5C8FD21" w14:textId="24FB4A40" w:rsidR="002A1F0F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AA3B80D" w14:textId="6A9C7A6F" w:rsidR="002A1F0F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okda</w:t>
            </w:r>
            <w:proofErr w:type="spellEnd"/>
            <w:r>
              <w:rPr>
                <w:rFonts w:ascii="Maiandra GD" w:hAnsi="Maiandra GD" w:cs="Arial"/>
              </w:rPr>
              <w:t xml:space="preserve"> Nare to W/O.</w:t>
            </w:r>
          </w:p>
        </w:tc>
      </w:tr>
      <w:tr w:rsidR="002A1F0F" w14:paraId="7E2DBF0D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6524EEF0" w14:textId="654B77E0" w:rsidR="002A1F0F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4EF5F74" w14:textId="43CE5E18" w:rsidR="002A1F0F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to W/O.</w:t>
            </w:r>
          </w:p>
        </w:tc>
      </w:tr>
      <w:tr w:rsidR="002A1F0F" w14:paraId="1D71A9FD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8EFB740" w14:textId="64749AB4" w:rsidR="002A1F0F" w:rsidRDefault="002A1F0F" w:rsidP="00E6717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F55E651" w14:textId="76ED94C8" w:rsidR="002A1F0F" w:rsidRDefault="002A1F0F" w:rsidP="00E6717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to W/O.</w:t>
            </w:r>
          </w:p>
        </w:tc>
      </w:tr>
      <w:tr w:rsidR="002A1F0F" w14:paraId="66708559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51F4A8D3" w14:textId="29493154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31FD88A9" w14:textId="73609FE8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Champlain from No.12 to Sea (Priority).</w:t>
            </w:r>
          </w:p>
        </w:tc>
      </w:tr>
      <w:tr w:rsidR="002A1F0F" w14:paraId="77517625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57A74B8" w14:textId="282F06E0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05DC811A" w14:textId="792809F0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</w:t>
            </w:r>
            <w:proofErr w:type="spellStart"/>
            <w:r>
              <w:rPr>
                <w:rFonts w:ascii="Maiandra GD" w:hAnsi="Maiandra GD" w:cs="Arial"/>
              </w:rPr>
              <w:t>Aconit</w:t>
            </w:r>
            <w:proofErr w:type="spellEnd"/>
            <w:r>
              <w:rPr>
                <w:rFonts w:ascii="Maiandra GD" w:hAnsi="Maiandra GD" w:cs="Arial"/>
              </w:rPr>
              <w:t xml:space="preserve"> from No.13 to Sea (Priority)</w:t>
            </w:r>
          </w:p>
        </w:tc>
      </w:tr>
      <w:tr w:rsidR="002A1F0F" w14:paraId="284EF8E0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6ECCE6A" w14:textId="0FF51890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45B76949" w14:textId="0772334E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Dixmude from No.1 to Sea (Priority)</w:t>
            </w:r>
          </w:p>
        </w:tc>
      </w:tr>
      <w:tr w:rsidR="002A1F0F" w14:paraId="1F7D4E45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0096FCAC" w14:textId="30D5FD8B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3B67FDB8" w14:textId="08B5821B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from Sea to No.1 (SST)</w:t>
            </w:r>
          </w:p>
        </w:tc>
      </w:tr>
      <w:tr w:rsidR="002A1F0F" w14:paraId="12BBBFF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42E9595A" w14:textId="5D573643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0D15A731" w14:textId="2454543C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to W/O.</w:t>
            </w:r>
          </w:p>
        </w:tc>
      </w:tr>
      <w:tr w:rsidR="002A1F0F" w14:paraId="67F9BA62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23470363" w14:textId="069CDB8F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9"/>
          </w:tcPr>
          <w:p w14:paraId="7659A41C" w14:textId="777A54DD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No.3 to Sea.</w:t>
            </w:r>
          </w:p>
        </w:tc>
      </w:tr>
      <w:tr w:rsidR="002A1F0F" w14:paraId="65548AD8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416DF32" w14:textId="44B18A58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C7D7DEC" w14:textId="020467BE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</w:rPr>
              <w:t>Alarab</w:t>
            </w:r>
            <w:proofErr w:type="spellEnd"/>
            <w:r>
              <w:rPr>
                <w:rFonts w:ascii="Maiandra GD" w:hAnsi="Maiandra GD" w:cs="Arial"/>
              </w:rPr>
              <w:t xml:space="preserve"> from Sea to No.3 (SST)</w:t>
            </w:r>
          </w:p>
        </w:tc>
      </w:tr>
      <w:tr w:rsidR="002A1F0F" w14:paraId="0F563D87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4021A61" w14:textId="0E2E0542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FBAE0FF" w14:textId="5F38E238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to W/O.</w:t>
            </w:r>
          </w:p>
        </w:tc>
      </w:tr>
      <w:tr w:rsidR="002A1F0F" w14:paraId="59FD7FB4" w14:textId="77777777" w:rsidTr="00512B57">
        <w:trPr>
          <w:gridAfter w:val="4"/>
          <w:wAfter w:w="7600" w:type="dxa"/>
          <w:trHeight w:hRule="exact" w:val="398"/>
        </w:trPr>
        <w:tc>
          <w:tcPr>
            <w:tcW w:w="997" w:type="dxa"/>
          </w:tcPr>
          <w:p w14:paraId="79E89FAE" w14:textId="73260641" w:rsidR="002A1F0F" w:rsidRDefault="002A1F0F" w:rsidP="002A1F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6C42CE9E" w14:textId="08F80EF2" w:rsidR="002A1F0F" w:rsidRDefault="002A1F0F" w:rsidP="002A1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ley Roma to W/O.</w:t>
            </w:r>
          </w:p>
        </w:tc>
      </w:tr>
      <w:tr w:rsidR="002A1F0F" w14:paraId="43197D7E" w14:textId="77777777" w:rsidTr="00512B57">
        <w:trPr>
          <w:gridAfter w:val="4"/>
          <w:wAfter w:w="7600" w:type="dxa"/>
          <w:trHeight w:val="838"/>
        </w:trPr>
        <w:tc>
          <w:tcPr>
            <w:tcW w:w="9134" w:type="dxa"/>
            <w:gridSpan w:val="10"/>
          </w:tcPr>
          <w:p w14:paraId="22B1EFAD" w14:textId="2D2E39B9" w:rsidR="002A1F0F" w:rsidRPr="0007378E" w:rsidRDefault="002A1F0F" w:rsidP="002A1F0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4-499995</w:t>
            </w:r>
          </w:p>
          <w:p w14:paraId="1F448037" w14:textId="0B452871" w:rsidR="002A1F0F" w:rsidRPr="0007378E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70BA9C5" w:rsidR="002A1F0F" w:rsidRPr="0007378E" w:rsidRDefault="002A1F0F" w:rsidP="002A1F0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2A1F0F" w14:paraId="31BFA844" w14:textId="77777777" w:rsidTr="00512B57">
        <w:trPr>
          <w:gridAfter w:val="4"/>
          <w:wAfter w:w="7600" w:type="dxa"/>
          <w:trHeight w:val="838"/>
        </w:trPr>
        <w:tc>
          <w:tcPr>
            <w:tcW w:w="9134" w:type="dxa"/>
            <w:gridSpan w:val="10"/>
          </w:tcPr>
          <w:p w14:paraId="77F5F4DD" w14:textId="54AB5B3E" w:rsidR="002A1F0F" w:rsidRDefault="002A1F0F" w:rsidP="002A1F0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2A1F0F" w:rsidRPr="00D75380" w14:paraId="018D8DEE" w14:textId="77777777" w:rsidTr="00512B57">
        <w:trPr>
          <w:gridAfter w:val="4"/>
          <w:wAfter w:w="7600" w:type="dxa"/>
          <w:trHeight w:val="87"/>
        </w:trPr>
        <w:tc>
          <w:tcPr>
            <w:tcW w:w="9134" w:type="dxa"/>
            <w:gridSpan w:val="10"/>
          </w:tcPr>
          <w:p w14:paraId="2E8AA0C1" w14:textId="3E9F5550" w:rsidR="002A1F0F" w:rsidRPr="0007378E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A1F0F" w:rsidRPr="0007378E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A1F0F" w:rsidRPr="005E60BD" w14:paraId="3BBACC4E" w14:textId="77777777" w:rsidTr="00512B57">
        <w:trPr>
          <w:gridAfter w:val="4"/>
          <w:wAfter w:w="7600" w:type="dxa"/>
          <w:trHeight w:val="288"/>
        </w:trPr>
        <w:tc>
          <w:tcPr>
            <w:tcW w:w="9134" w:type="dxa"/>
            <w:gridSpan w:val="10"/>
          </w:tcPr>
          <w:p w14:paraId="33F75251" w14:textId="77777777" w:rsidR="002A1F0F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2A1F0F" w:rsidRPr="0007378E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2A1F0F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A1F0F" w:rsidRPr="0007378E" w:rsidRDefault="002A1F0F" w:rsidP="002A1F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A1F0F" w14:paraId="12DD593A" w14:textId="77777777" w:rsidTr="00512B57">
        <w:trPr>
          <w:gridAfter w:val="4"/>
          <w:wAfter w:w="7600" w:type="dxa"/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A1F0F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A1F0F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A1F0F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A1F0F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2A1F0F" w:rsidRPr="001D4C25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2A1F0F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2A1F0F" w:rsidRPr="001D4C25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2A1F0F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2A1F0F" w:rsidRPr="00C05127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2A1F0F" w:rsidRPr="001D4C25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2A1F0F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2A1F0F" w:rsidRPr="00682E43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2A1F0F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2A1F0F" w:rsidRPr="00682E43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2A1F0F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2A1F0F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A1F0F" w:rsidRPr="006D33A1" w:rsidRDefault="002A1F0F" w:rsidP="002A1F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A1F0F" w:rsidRPr="007C67FC" w:rsidRDefault="002A1F0F" w:rsidP="002A1F0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6A1B" w14:textId="77777777" w:rsidR="00405D94" w:rsidRDefault="00405D94" w:rsidP="009015A0">
      <w:pPr>
        <w:spacing w:after="0" w:line="240" w:lineRule="auto"/>
      </w:pPr>
      <w:r>
        <w:separator/>
      </w:r>
    </w:p>
  </w:endnote>
  <w:endnote w:type="continuationSeparator" w:id="0">
    <w:p w14:paraId="74795918" w14:textId="77777777" w:rsidR="00405D94" w:rsidRDefault="00405D94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89D7" w14:textId="77777777" w:rsidR="00405D94" w:rsidRDefault="00405D94" w:rsidP="009015A0">
      <w:pPr>
        <w:spacing w:after="0" w:line="240" w:lineRule="auto"/>
      </w:pPr>
      <w:r>
        <w:separator/>
      </w:r>
    </w:p>
  </w:footnote>
  <w:footnote w:type="continuationSeparator" w:id="0">
    <w:p w14:paraId="4CD0A1DE" w14:textId="77777777" w:rsidR="00405D94" w:rsidRDefault="00405D94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A38"/>
    <w:rsid w:val="00954F59"/>
    <w:rsid w:val="00954F63"/>
    <w:rsid w:val="00955BF6"/>
    <w:rsid w:val="00955D9E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3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283</Characters>
  <Application>Microsoft Office Word</Application>
  <DocSecurity>4</DocSecurity>
  <Lines>1256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3-10T10:47:00Z</cp:lastPrinted>
  <dcterms:created xsi:type="dcterms:W3CDTF">2026-03-13T11:19:00Z</dcterms:created>
  <dcterms:modified xsi:type="dcterms:W3CDTF">2026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